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31AC" w14:textId="77777777" w:rsidR="006756A2" w:rsidRDefault="006756A2" w:rsidP="006756A2">
      <w:r>
        <w:t>Product List</w:t>
      </w:r>
    </w:p>
    <w:p w14:paraId="71E18C6A" w14:textId="77777777" w:rsidR="006756A2" w:rsidRDefault="006756A2" w:rsidP="006756A2"/>
    <w:p w14:paraId="74D4C54D" w14:textId="77777777" w:rsidR="006756A2" w:rsidRDefault="006756A2" w:rsidP="006756A2">
      <w:r>
        <w:t>{#products}</w:t>
      </w:r>
    </w:p>
    <w:p w14:paraId="21A2127C" w14:textId="77777777" w:rsidR="006756A2" w:rsidRDefault="006756A2" w:rsidP="006756A2">
      <w:r>
        <w:t>Serial: {serial}</w:t>
      </w:r>
    </w:p>
    <w:p w14:paraId="61ABEE18" w14:textId="77777777" w:rsidR="006756A2" w:rsidRDefault="006756A2" w:rsidP="006756A2">
      <w:r>
        <w:t>Name: {name}</w:t>
      </w:r>
    </w:p>
    <w:p w14:paraId="1BDA00C3" w14:textId="77777777" w:rsidR="006756A2" w:rsidRDefault="006756A2" w:rsidP="006756A2">
      <w:r>
        <w:t>Dimension: {dimension}</w:t>
      </w:r>
    </w:p>
    <w:p w14:paraId="155BFDDA" w14:textId="77777777" w:rsidR="006756A2" w:rsidRDefault="006756A2" w:rsidP="006756A2">
      <w:r>
        <w:t>Size: {size}</w:t>
      </w:r>
    </w:p>
    <w:p w14:paraId="052652D7" w14:textId="77777777" w:rsidR="006756A2" w:rsidRDefault="006756A2" w:rsidP="006756A2">
      <w:r>
        <w:t>Origin: {origin}</w:t>
      </w:r>
    </w:p>
    <w:p w14:paraId="07AC47F4" w14:textId="2A44AFE3" w:rsidR="007E0D37" w:rsidRPr="006756A2" w:rsidRDefault="006756A2" w:rsidP="006756A2">
      <w:pPr>
        <w:rPr>
          <w:rFonts w:cs="Shruti"/>
          <w:szCs w:val="22"/>
          <w:lang w:bidi="gu-IN"/>
        </w:rPr>
      </w:pPr>
      <w:r>
        <w:t>{\/products}</w:t>
      </w:r>
    </w:p>
    <w:sectPr w:rsidR="007E0D37" w:rsidRPr="00675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A2"/>
    <w:rsid w:val="00412AA8"/>
    <w:rsid w:val="00457C4C"/>
    <w:rsid w:val="006756A2"/>
    <w:rsid w:val="006C71F7"/>
    <w:rsid w:val="00783588"/>
    <w:rsid w:val="007D365D"/>
    <w:rsid w:val="007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8669"/>
  <w15:chartTrackingRefBased/>
  <w15:docId w15:val="{6A6E283D-FCC9-4D6A-89FE-FAB9C23A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6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6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A2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6A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6A2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6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6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5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56A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756A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75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5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5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56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6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6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56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D16A-9491-4746-8BD5-45DE67F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Company>HP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 Patel</dc:creator>
  <cp:keywords/>
  <dc:description/>
  <cp:lastModifiedBy>Apurv Patel</cp:lastModifiedBy>
  <cp:revision>1</cp:revision>
  <dcterms:created xsi:type="dcterms:W3CDTF">2025-04-21T17:21:00Z</dcterms:created>
  <dcterms:modified xsi:type="dcterms:W3CDTF">2025-04-21T17:24:00Z</dcterms:modified>
</cp:coreProperties>
</file>